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6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7" w14:textId="35D56206" w:rsidR="00813116" w:rsidRDefault="00C45E4E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урсовой проект</w:t>
      </w:r>
      <w:r w:rsidR="007563B7"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  <w:rPr>
          <w:rFonts w:eastAsia="Times New Roman" w:cs="Times New Roman"/>
          <w:sz w:val="22"/>
        </w:rPr>
      </w:pPr>
    </w:p>
    <w:p w14:paraId="0000000A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0B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C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D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E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F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0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1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12" w14:textId="69D1089A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B619D1" w:rsidRPr="00B619D1">
        <w:rPr>
          <w:rFonts w:eastAsia="Times New Roman" w:cs="Times New Roman"/>
          <w:szCs w:val="28"/>
        </w:rPr>
        <w:t>09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64DC35B5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>Студент:</w:t>
      </w:r>
      <w:r w:rsidR="000B06FF" w:rsidRPr="000B06FF">
        <w:rPr>
          <w:rFonts w:eastAsia="Times New Roman" w:cs="Times New Roman"/>
          <w:szCs w:val="28"/>
        </w:rPr>
        <w:t xml:space="preserve"> </w:t>
      </w:r>
      <w:r w:rsidR="00B619D1">
        <w:rPr>
          <w:rFonts w:eastAsia="Times New Roman" w:cs="Times New Roman"/>
          <w:szCs w:val="28"/>
        </w:rPr>
        <w:t>Борисов</w:t>
      </w:r>
      <w:r w:rsidR="000B06FF">
        <w:rPr>
          <w:rFonts w:eastAsia="Times New Roman" w:cs="Times New Roman"/>
          <w:szCs w:val="28"/>
        </w:rPr>
        <w:t xml:space="preserve"> Д.</w:t>
      </w:r>
      <w:r w:rsidR="00B619D1">
        <w:rPr>
          <w:rFonts w:eastAsia="Times New Roman" w:cs="Times New Roman"/>
          <w:szCs w:val="28"/>
        </w:rPr>
        <w:t>С</w:t>
      </w:r>
      <w:r w:rsidR="000B06FF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</w:p>
    <w:p w14:paraId="00000014" w14:textId="67987959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0B06FF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37D65D2F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0B06FF">
        <w:rPr>
          <w:rFonts w:eastAsia="Times New Roman" w:cs="Times New Roman"/>
          <w:szCs w:val="28"/>
        </w:rPr>
        <w:t>2</w:t>
      </w:r>
      <w:r w:rsidR="00B619D1">
        <w:rPr>
          <w:rFonts w:eastAsia="Times New Roman" w:cs="Times New Roman"/>
          <w:szCs w:val="28"/>
        </w:rPr>
        <w:t>8</w:t>
      </w:r>
      <w:r w:rsidR="000B06FF">
        <w:rPr>
          <w:rFonts w:eastAsia="Times New Roman" w:cs="Times New Roman"/>
          <w:szCs w:val="28"/>
        </w:rPr>
        <w:t>.1</w:t>
      </w:r>
      <w:r w:rsidR="00C45E4E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firstLine="0"/>
        <w:rPr>
          <w:rFonts w:eastAsia="Times New Roman" w:cs="Times New Roman"/>
          <w:sz w:val="22"/>
        </w:rPr>
      </w:pPr>
    </w:p>
    <w:p w14:paraId="00000018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</w:pPr>
    </w:p>
    <w:p w14:paraId="0000001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</w:p>
    <w:p w14:paraId="0000001A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7A3FDD8C" w14:textId="616107A1" w:rsidR="00485372" w:rsidRDefault="007563B7" w:rsidP="0048537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C45E4E">
        <w:rPr>
          <w:b/>
          <w:sz w:val="24"/>
          <w:szCs w:val="24"/>
        </w:rPr>
        <w:t>20</w:t>
      </w:r>
    </w:p>
    <w:p w14:paraId="1B394659" w14:textId="77777777" w:rsidR="00C45E4E" w:rsidRPr="00F27FB0" w:rsidRDefault="00C45E4E" w:rsidP="00C45E4E">
      <w:pPr>
        <w:pStyle w:val="Standard"/>
        <w:spacing w:line="25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7FB0">
        <w:rPr>
          <w:rFonts w:ascii="Times New Roman" w:hAnsi="Times New Roman" w:cs="Times New Roman"/>
          <w:sz w:val="24"/>
          <w:szCs w:val="24"/>
        </w:rPr>
        <w:t xml:space="preserve">Исследование 2 </w:t>
      </w:r>
      <w:proofErr w:type="spellStart"/>
      <w:r w:rsidRPr="00F27FB0">
        <w:rPr>
          <w:rFonts w:ascii="Times New Roman" w:hAnsi="Times New Roman" w:cs="Times New Roman"/>
          <w:sz w:val="24"/>
          <w:szCs w:val="24"/>
        </w:rPr>
        <w:t>аллокаторов</w:t>
      </w:r>
      <w:proofErr w:type="spellEnd"/>
      <w:r w:rsidRPr="00F27FB0">
        <w:rPr>
          <w:rFonts w:ascii="Times New Roman" w:hAnsi="Times New Roman" w:cs="Times New Roman"/>
          <w:sz w:val="24"/>
          <w:szCs w:val="24"/>
        </w:rPr>
        <w:t xml:space="preserve"> памяти</w:t>
      </w: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еобходимо реализовать два алгоритма </w:t>
      </w:r>
      <w:proofErr w:type="spellStart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ции</w:t>
      </w:r>
      <w:proofErr w:type="spellEnd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 и сравнить их по следующим характеристикам:</w:t>
      </w:r>
    </w:p>
    <w:p w14:paraId="7F4C7A94" w14:textId="77777777" w:rsidR="00C45E4E" w:rsidRPr="00F27FB0" w:rsidRDefault="00C45E4E" w:rsidP="00C45E4E">
      <w:pPr>
        <w:pStyle w:val="Standard"/>
        <w:numPr>
          <w:ilvl w:val="0"/>
          <w:numId w:val="18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 использования</w:t>
      </w:r>
    </w:p>
    <w:p w14:paraId="34076D16" w14:textId="77777777" w:rsidR="00C45E4E" w:rsidRPr="00F27FB0" w:rsidRDefault="00C45E4E" w:rsidP="00C45E4E">
      <w:pPr>
        <w:pStyle w:val="Standard"/>
        <w:numPr>
          <w:ilvl w:val="0"/>
          <w:numId w:val="16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выделения блоков</w:t>
      </w:r>
    </w:p>
    <w:p w14:paraId="1BF0BF6F" w14:textId="77777777" w:rsidR="00C45E4E" w:rsidRPr="00F27FB0" w:rsidRDefault="00C45E4E" w:rsidP="00C45E4E">
      <w:pPr>
        <w:pStyle w:val="Standard"/>
        <w:numPr>
          <w:ilvl w:val="0"/>
          <w:numId w:val="16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освобождения блоков</w:t>
      </w:r>
    </w:p>
    <w:p w14:paraId="7DECC203" w14:textId="77777777" w:rsidR="00C45E4E" w:rsidRPr="00F27FB0" w:rsidRDefault="00C45E4E" w:rsidP="00C45E4E">
      <w:pPr>
        <w:pStyle w:val="Standard"/>
        <w:numPr>
          <w:ilvl w:val="0"/>
          <w:numId w:val="16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та использования </w:t>
      </w:r>
      <w:proofErr w:type="spellStart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тора</w:t>
      </w:r>
      <w:proofErr w:type="spellEnd"/>
    </w:p>
    <w:p w14:paraId="7EDBF23C" w14:textId="77777777" w:rsidR="00C45E4E" w:rsidRPr="00F27FB0" w:rsidRDefault="00C45E4E" w:rsidP="00C45E4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E8DF75" w14:textId="77777777" w:rsidR="00C45E4E" w:rsidRPr="00F27FB0" w:rsidRDefault="00C45E4E" w:rsidP="00C45E4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</w:t>
      </w:r>
      <w:proofErr w:type="spellStart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тор</w:t>
      </w:r>
      <w:proofErr w:type="spellEnd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 должен иметь функции аналогичные стандартным функциям </w:t>
      </w: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lloc</w:t>
      </w: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loc</w:t>
      </w:r>
      <w:proofErr w:type="spellEnd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ционально).  Перед работой каждый </w:t>
      </w:r>
      <w:proofErr w:type="spellStart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тор</w:t>
      </w:r>
      <w:proofErr w:type="spellEnd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лизируется свободными страницами памяти, выделенными стандартными средствами ядра. Необходимо самостоятельно разработать стратегию тестирования для определения ключевых характеристик </w:t>
      </w:r>
      <w:proofErr w:type="spellStart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торов</w:t>
      </w:r>
      <w:proofErr w:type="spellEnd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. При тестировании нужно свести к минимуму потери точности из-за накладных расходов при измерении ключевых характеристик, описанных выше.</w:t>
      </w:r>
    </w:p>
    <w:p w14:paraId="3ED1687E" w14:textId="77777777" w:rsidR="00C45E4E" w:rsidRPr="00F27FB0" w:rsidRDefault="00C45E4E" w:rsidP="00C45E4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е необходимо отобразить следующее:</w:t>
      </w:r>
    </w:p>
    <w:p w14:paraId="02A26D37" w14:textId="77777777" w:rsidR="00C45E4E" w:rsidRPr="00F27FB0" w:rsidRDefault="00C45E4E" w:rsidP="00C45E4E">
      <w:pPr>
        <w:pStyle w:val="Standard"/>
        <w:numPr>
          <w:ilvl w:val="0"/>
          <w:numId w:val="19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каждого из исследуемых алгоритмов</w:t>
      </w:r>
    </w:p>
    <w:p w14:paraId="2C447661" w14:textId="77777777" w:rsidR="00C45E4E" w:rsidRPr="00F27FB0" w:rsidRDefault="00C45E4E" w:rsidP="00C45E4E">
      <w:pPr>
        <w:pStyle w:val="Standard"/>
        <w:numPr>
          <w:ilvl w:val="0"/>
          <w:numId w:val="17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тестирования</w:t>
      </w:r>
    </w:p>
    <w:p w14:paraId="597E1ED6" w14:textId="77777777" w:rsidR="00C45E4E" w:rsidRPr="00F27FB0" w:rsidRDefault="00C45E4E" w:rsidP="00C45E4E">
      <w:pPr>
        <w:pStyle w:val="Standard"/>
        <w:numPr>
          <w:ilvl w:val="0"/>
          <w:numId w:val="17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подхода тестирования</w:t>
      </w:r>
    </w:p>
    <w:p w14:paraId="5671E00B" w14:textId="77777777" w:rsidR="00C45E4E" w:rsidRPr="00F27FB0" w:rsidRDefault="00C45E4E" w:rsidP="00C45E4E">
      <w:pPr>
        <w:pStyle w:val="Standard"/>
        <w:numPr>
          <w:ilvl w:val="0"/>
          <w:numId w:val="17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естирования</w:t>
      </w:r>
    </w:p>
    <w:p w14:paraId="69ACD9D7" w14:textId="77777777" w:rsidR="00C45E4E" w:rsidRPr="00F27FB0" w:rsidRDefault="00C45E4E" w:rsidP="00C45E4E">
      <w:pPr>
        <w:pStyle w:val="Standard"/>
        <w:numPr>
          <w:ilvl w:val="0"/>
          <w:numId w:val="17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о проведенной работе</w:t>
      </w:r>
    </w:p>
    <w:p w14:paraId="2F881055" w14:textId="49EC90A7" w:rsidR="00F27FB0" w:rsidRPr="00F27FB0" w:rsidRDefault="00F27FB0" w:rsidP="00485372">
      <w:pPr>
        <w:spacing w:after="0"/>
        <w:rPr>
          <w:rFonts w:cs="Times New Roman"/>
          <w:b/>
          <w:bCs/>
          <w:sz w:val="24"/>
          <w:szCs w:val="24"/>
        </w:rPr>
      </w:pPr>
      <w:r w:rsidRPr="00F27FB0">
        <w:rPr>
          <w:rFonts w:cs="Times New Roman"/>
          <w:b/>
          <w:bCs/>
          <w:sz w:val="24"/>
          <w:szCs w:val="24"/>
        </w:rPr>
        <w:t>Задание</w:t>
      </w:r>
    </w:p>
    <w:p w14:paraId="137622F3" w14:textId="7963E948" w:rsidR="00F27FB0" w:rsidRDefault="00F27FB0" w:rsidP="00F27FB0">
      <w:pPr>
        <w:pStyle w:val="Standard"/>
        <w:spacing w:line="257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F27FB0">
        <w:rPr>
          <w:rFonts w:ascii="Times New Roman" w:hAnsi="Times New Roman" w:cs="Times New Roman"/>
          <w:sz w:val="24"/>
          <w:szCs w:val="24"/>
        </w:rPr>
        <w:t xml:space="preserve">Необходимо сравнить два алгоритма </w:t>
      </w:r>
      <w:proofErr w:type="spellStart"/>
      <w:r w:rsidRPr="00F27FB0">
        <w:rPr>
          <w:rFonts w:ascii="Times New Roman" w:hAnsi="Times New Roman" w:cs="Times New Roman"/>
          <w:sz w:val="24"/>
          <w:szCs w:val="24"/>
        </w:rPr>
        <w:t>аллокации</w:t>
      </w:r>
      <w:proofErr w:type="spellEnd"/>
      <w:r w:rsidRPr="00F27FB0">
        <w:rPr>
          <w:rFonts w:ascii="Times New Roman" w:hAnsi="Times New Roman" w:cs="Times New Roman"/>
          <w:sz w:val="24"/>
          <w:szCs w:val="24"/>
        </w:rPr>
        <w:t xml:space="preserve">: списки свободных блоков (наиболее подходящее) и </w:t>
      </w:r>
      <w:r w:rsidRPr="00F27FB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7FB0">
        <w:rPr>
          <w:rFonts w:ascii="Times New Roman" w:hAnsi="Times New Roman" w:cs="Times New Roman"/>
          <w:sz w:val="24"/>
          <w:szCs w:val="24"/>
        </w:rPr>
        <w:t xml:space="preserve"> алгоритмом Мак-</w:t>
      </w:r>
      <w:proofErr w:type="spellStart"/>
      <w:r w:rsidRPr="00F27FB0">
        <w:rPr>
          <w:rFonts w:ascii="Times New Roman" w:hAnsi="Times New Roman" w:cs="Times New Roman"/>
          <w:sz w:val="24"/>
          <w:szCs w:val="24"/>
        </w:rPr>
        <w:t>Кьюзи</w:t>
      </w:r>
      <w:proofErr w:type="spellEnd"/>
      <w:r w:rsidRPr="00F27F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7FB0">
        <w:rPr>
          <w:rFonts w:ascii="Times New Roman" w:hAnsi="Times New Roman" w:cs="Times New Roman"/>
          <w:sz w:val="24"/>
          <w:szCs w:val="24"/>
        </w:rPr>
        <w:t>Кэрелса</w:t>
      </w:r>
      <w:proofErr w:type="spellEnd"/>
    </w:p>
    <w:p w14:paraId="5910F236" w14:textId="6140DD77" w:rsidR="00C72F01" w:rsidRPr="00C72F01" w:rsidRDefault="00C72F01" w:rsidP="00C72F01">
      <w:pPr>
        <w:pStyle w:val="Standard"/>
        <w:spacing w:line="257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2F01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алгоритма: </w:t>
      </w:r>
      <w:r w:rsidRPr="00C72F01">
        <w:rPr>
          <w:rFonts w:ascii="Times New Roman" w:hAnsi="Times New Roman" w:cs="Times New Roman"/>
          <w:sz w:val="24"/>
          <w:szCs w:val="24"/>
        </w:rPr>
        <w:t>список свободных блоков (наиболее подходящее)</w:t>
      </w:r>
    </w:p>
    <w:p w14:paraId="7756C45E" w14:textId="404ABA2A" w:rsidR="00C72F01" w:rsidRPr="00C72F01" w:rsidRDefault="00C72F01" w:rsidP="00C72F01">
      <w:pPr>
        <w:pStyle w:val="Standard"/>
        <w:spacing w:line="25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Вся память разделена на блоки. Каждый блок содержит служебную информацию (заголовок) и область данных. Блоки объединены в двусвязный список</w:t>
      </w:r>
    </w:p>
    <w:p w14:paraId="5A83E00E" w14:textId="7AE364B2" w:rsidR="00C72F01" w:rsidRPr="00C72F01" w:rsidRDefault="00C72F01" w:rsidP="00C72F01">
      <w:pPr>
        <w:pStyle w:val="Standard"/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ab/>
        <w:t>При запросе памяти размера N:</w:t>
      </w:r>
    </w:p>
    <w:p w14:paraId="10375421" w14:textId="56FA286A" w:rsidR="00C72F01" w:rsidRPr="00C72F01" w:rsidRDefault="00C72F01" w:rsidP="00C72F01">
      <w:pPr>
        <w:pStyle w:val="Standard"/>
        <w:numPr>
          <w:ilvl w:val="0"/>
          <w:numId w:val="22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Просматривается весь список свободных блоков</w:t>
      </w:r>
    </w:p>
    <w:p w14:paraId="35A31DB4" w14:textId="11C645D5" w:rsidR="00C72F01" w:rsidRPr="00C72F01" w:rsidRDefault="00C72F01" w:rsidP="00C72F01">
      <w:pPr>
        <w:pStyle w:val="Standard"/>
        <w:numPr>
          <w:ilvl w:val="0"/>
          <w:numId w:val="22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Среди всех подходящих блоков (размер ≥ N) выбирается блок с минимальным размером</w:t>
      </w:r>
    </w:p>
    <w:p w14:paraId="4DB74035" w14:textId="542C17DE" w:rsidR="00C72F01" w:rsidRPr="00C72F01" w:rsidRDefault="00C72F01" w:rsidP="00C72F01">
      <w:pPr>
        <w:pStyle w:val="Standard"/>
        <w:numPr>
          <w:ilvl w:val="0"/>
          <w:numId w:val="22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Если найденный блок существенно больше требуемого, от него отделяется блок нужно размера</w:t>
      </w:r>
    </w:p>
    <w:p w14:paraId="0A27057A" w14:textId="1677764F" w:rsidR="00C72F01" w:rsidRPr="00C72F01" w:rsidRDefault="00C72F01" w:rsidP="00C72F01">
      <w:pPr>
        <w:pStyle w:val="Standard"/>
        <w:numPr>
          <w:ilvl w:val="0"/>
          <w:numId w:val="22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Выбранный блок помечается как занятый</w:t>
      </w:r>
    </w:p>
    <w:p w14:paraId="5707B3DC" w14:textId="3D40EB49" w:rsidR="00C72F01" w:rsidRPr="00C72F01" w:rsidRDefault="00C72F01" w:rsidP="00C72F01">
      <w:pPr>
        <w:pStyle w:val="Standard"/>
        <w:numPr>
          <w:ilvl w:val="0"/>
          <w:numId w:val="22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Возвращается указатель на область данных</w:t>
      </w:r>
    </w:p>
    <w:p w14:paraId="5D8BEC9E" w14:textId="408FB344" w:rsidR="00C72F01" w:rsidRPr="00C72F01" w:rsidRDefault="00C72F01" w:rsidP="00C72F01">
      <w:pPr>
        <w:pStyle w:val="Standard"/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 xml:space="preserve">   </w:t>
      </w:r>
      <w:r w:rsidRPr="00C72F01">
        <w:rPr>
          <w:rFonts w:ascii="Times New Roman" w:hAnsi="Times New Roman" w:cs="Times New Roman"/>
          <w:sz w:val="24"/>
          <w:szCs w:val="24"/>
        </w:rPr>
        <w:tab/>
        <w:t>При освобождении блока:</w:t>
      </w:r>
    </w:p>
    <w:p w14:paraId="5C01403D" w14:textId="4F679DE6" w:rsidR="00C72F01" w:rsidRPr="00C72F01" w:rsidRDefault="00C72F01" w:rsidP="00C72F01">
      <w:pPr>
        <w:pStyle w:val="Standard"/>
        <w:numPr>
          <w:ilvl w:val="0"/>
          <w:numId w:val="2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Блок помечается как свободный</w:t>
      </w:r>
    </w:p>
    <w:p w14:paraId="370A5202" w14:textId="6A49F798" w:rsidR="00C72F01" w:rsidRPr="00C72F01" w:rsidRDefault="00C72F01" w:rsidP="00C72F01">
      <w:pPr>
        <w:pStyle w:val="Standard"/>
        <w:numPr>
          <w:ilvl w:val="0"/>
          <w:numId w:val="2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Проверяются соседние блоки</w:t>
      </w:r>
    </w:p>
    <w:p w14:paraId="0FBCF5AA" w14:textId="01FC4BA3" w:rsidR="00C72F01" w:rsidRPr="00C72F01" w:rsidRDefault="00C72F01" w:rsidP="00C72F01">
      <w:pPr>
        <w:pStyle w:val="Standard"/>
        <w:numPr>
          <w:ilvl w:val="0"/>
          <w:numId w:val="2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Если соседние блоки свободны, происходит слияние с ними</w:t>
      </w:r>
    </w:p>
    <w:p w14:paraId="46EE6A1B" w14:textId="0ABFAFE7" w:rsidR="00C72F01" w:rsidRDefault="00C72F01" w:rsidP="00C72F01">
      <w:pPr>
        <w:pStyle w:val="Standard"/>
        <w:spacing w:line="257" w:lineRule="auto"/>
        <w:ind w:left="608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b/>
          <w:bCs/>
        </w:rPr>
        <w:t>Описание алгоритма:</w:t>
      </w:r>
      <w:r w:rsidRPr="00C72F01">
        <w:rPr>
          <w:rFonts w:ascii="Times New Roman" w:hAnsi="Times New Roman" w:cs="Times New Roman"/>
        </w:rPr>
        <w:t xml:space="preserve"> </w:t>
      </w:r>
      <w:r w:rsidRPr="00C72F01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C72F01">
        <w:rPr>
          <w:rFonts w:ascii="Times New Roman" w:hAnsi="Times New Roman" w:cs="Times New Roman"/>
          <w:sz w:val="24"/>
          <w:szCs w:val="24"/>
        </w:rPr>
        <w:t>Кьюзи</w:t>
      </w:r>
      <w:proofErr w:type="spellEnd"/>
      <w:r w:rsidRPr="00C72F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72F01">
        <w:rPr>
          <w:rFonts w:ascii="Times New Roman" w:hAnsi="Times New Roman" w:cs="Times New Roman"/>
          <w:sz w:val="24"/>
          <w:szCs w:val="24"/>
        </w:rPr>
        <w:t>Кэрелса</w:t>
      </w:r>
      <w:proofErr w:type="spellEnd"/>
    </w:p>
    <w:p w14:paraId="11D5B24D" w14:textId="77777777" w:rsidR="00C72F01" w:rsidRDefault="00C72F01" w:rsidP="00C72F01">
      <w:pPr>
        <w:pStyle w:val="Standard"/>
        <w:spacing w:line="257" w:lineRule="auto"/>
        <w:ind w:left="608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 xml:space="preserve">Алгоритм подразумевает, что память разбита на набор последовательных страниц, и все буферы, относящиеся к одной странице, должны иметь одинаковый размер (являющийся некоторой степенью числа 2). Для управления страницами распределитель использует дополнительный массив </w:t>
      </w:r>
      <w:proofErr w:type="spellStart"/>
      <w:proofErr w:type="gramStart"/>
      <w:r w:rsidRPr="00C72F01">
        <w:rPr>
          <w:rFonts w:ascii="Times New Roman" w:hAnsi="Times New Roman" w:cs="Times New Roman"/>
          <w:sz w:val="24"/>
          <w:szCs w:val="24"/>
          <w:lang w:val="en-US"/>
        </w:rPr>
        <w:t>kmemsizes</w:t>
      </w:r>
      <w:proofErr w:type="spellEnd"/>
      <w:r w:rsidRPr="00C72F0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72F01">
        <w:rPr>
          <w:rFonts w:ascii="Times New Roman" w:hAnsi="Times New Roman" w:cs="Times New Roman"/>
          <w:sz w:val="24"/>
          <w:szCs w:val="24"/>
        </w:rPr>
        <w:t>]. Каждая страница может находиться в одном из трех перечисленных состояний:</w:t>
      </w:r>
    </w:p>
    <w:p w14:paraId="708B4CB2" w14:textId="77777777" w:rsidR="00C72F01" w:rsidRDefault="00C72F01" w:rsidP="00C72F01">
      <w:pPr>
        <w:pStyle w:val="Standard"/>
        <w:numPr>
          <w:ilvl w:val="0"/>
          <w:numId w:val="25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lastRenderedPageBreak/>
        <w:t xml:space="preserve">Быть свободной. В этом случае соответствующий элемент массива </w:t>
      </w:r>
      <w:proofErr w:type="spellStart"/>
      <w:proofErr w:type="gramStart"/>
      <w:r w:rsidRPr="00C72F01">
        <w:rPr>
          <w:rFonts w:ascii="Times New Roman" w:hAnsi="Times New Roman" w:cs="Times New Roman"/>
          <w:sz w:val="24"/>
          <w:szCs w:val="24"/>
          <w:lang w:val="en-US"/>
        </w:rPr>
        <w:t>kmemsizes</w:t>
      </w:r>
      <w:proofErr w:type="spellEnd"/>
      <w:r w:rsidRPr="00C72F0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72F01">
        <w:rPr>
          <w:rFonts w:ascii="Times New Roman" w:hAnsi="Times New Roman" w:cs="Times New Roman"/>
          <w:sz w:val="24"/>
          <w:szCs w:val="24"/>
        </w:rPr>
        <w:t>] содержит указатель на элемент, описывающий следующую свободную страницу.</w:t>
      </w:r>
    </w:p>
    <w:p w14:paraId="04427054" w14:textId="77777777" w:rsidR="00C72F01" w:rsidRDefault="00C72F01" w:rsidP="00C72F01">
      <w:pPr>
        <w:pStyle w:val="Standard"/>
        <w:numPr>
          <w:ilvl w:val="0"/>
          <w:numId w:val="25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Быть разбитой на буферы определенного размера. Элемент массива содержит размер буфера.</w:t>
      </w:r>
    </w:p>
    <w:p w14:paraId="33C9F764" w14:textId="49677492" w:rsidR="00C72F01" w:rsidRPr="00C72F01" w:rsidRDefault="00C72F01" w:rsidP="00C72F01">
      <w:pPr>
        <w:pStyle w:val="Standard"/>
        <w:numPr>
          <w:ilvl w:val="0"/>
          <w:numId w:val="25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Являться частью буфера, объединяющего сразу несколько страниц. Элемент массива указывает на первую страницу буфера, в которой находятся данные о его длине.</w:t>
      </w:r>
    </w:p>
    <w:p w14:paraId="6CA59193" w14:textId="29E1AD2F" w:rsidR="00AD0AA0" w:rsidRPr="00AD0AA0" w:rsidRDefault="00C72F01" w:rsidP="00AD0AA0">
      <w:pPr>
        <w:pStyle w:val="Standard"/>
        <w:spacing w:line="257" w:lineRule="auto"/>
        <w:ind w:left="608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 xml:space="preserve">Так как длина всех буферов одной страницы одинакова, нет нужды хранить в заголовках выделенных буферов указатель на список свободных буферов. Процедура </w:t>
      </w:r>
      <w:proofErr w:type="gramStart"/>
      <w:r w:rsidRPr="00C72F01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C72F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2F01">
        <w:rPr>
          <w:rFonts w:ascii="Times New Roman" w:hAnsi="Times New Roman" w:cs="Times New Roman"/>
          <w:sz w:val="24"/>
          <w:szCs w:val="24"/>
        </w:rPr>
        <w:t xml:space="preserve">) находит страницу путем маскирования младших разрядов адреса буфера и обнаружения размера буфера в соответствующем элементе массива </w:t>
      </w:r>
      <w:proofErr w:type="spellStart"/>
      <w:r w:rsidRPr="00C72F01">
        <w:rPr>
          <w:rFonts w:ascii="Times New Roman" w:hAnsi="Times New Roman" w:cs="Times New Roman"/>
          <w:sz w:val="24"/>
          <w:szCs w:val="24"/>
          <w:lang w:val="en-US"/>
        </w:rPr>
        <w:t>kmemsizes</w:t>
      </w:r>
      <w:proofErr w:type="spellEnd"/>
      <w:r w:rsidRPr="00C72F01">
        <w:rPr>
          <w:rFonts w:ascii="Times New Roman" w:hAnsi="Times New Roman" w:cs="Times New Roman"/>
          <w:sz w:val="24"/>
          <w:szCs w:val="24"/>
        </w:rPr>
        <w:t>[]. Отсутствие заголовка в выделенных буферах позволяет экономить память при удовлетворении запросов с потребностью в памяти, кратной некоторой степени числа 2.</w:t>
      </w:r>
    </w:p>
    <w:p w14:paraId="5656721F" w14:textId="71110C66" w:rsidR="00AD0AA0" w:rsidRDefault="00AD0AA0" w:rsidP="00AD0AA0">
      <w:pPr>
        <w:pStyle w:val="Standard"/>
        <w:spacing w:line="257" w:lineRule="auto"/>
        <w:ind w:left="608"/>
        <w:rPr>
          <w:rFonts w:ascii="Times New Roman" w:hAnsi="Times New Roman" w:cs="Times New Roman"/>
          <w:sz w:val="24"/>
          <w:szCs w:val="24"/>
        </w:rPr>
      </w:pPr>
      <w:r w:rsidRPr="00AD0AA0">
        <w:rPr>
          <w:rFonts w:ascii="Times New Roman" w:hAnsi="Times New Roman" w:cs="Times New Roman"/>
          <w:sz w:val="24"/>
          <w:szCs w:val="24"/>
        </w:rPr>
        <w:t xml:space="preserve">Вызов процедуры </w:t>
      </w:r>
      <w:proofErr w:type="spellStart"/>
      <w:proofErr w:type="gramStart"/>
      <w:r w:rsidRPr="00AD0AA0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AD0A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0AA0">
        <w:rPr>
          <w:rFonts w:ascii="Times New Roman" w:hAnsi="Times New Roman" w:cs="Times New Roman"/>
          <w:sz w:val="24"/>
          <w:szCs w:val="24"/>
        </w:rPr>
        <w:t xml:space="preserve">) заменен макроопределением, которое производит округление значения длины запрашиваемого участка вверх до достижения числа, являющегося степенью двойки (при этом не нужно прибавлять какие- либо дополнительные байты на заголовок) и удаляет буфер из соответствую- </w:t>
      </w:r>
      <w:proofErr w:type="spellStart"/>
      <w:r w:rsidRPr="00AD0AA0">
        <w:rPr>
          <w:rFonts w:ascii="Times New Roman" w:hAnsi="Times New Roman" w:cs="Times New Roman"/>
          <w:sz w:val="24"/>
          <w:szCs w:val="24"/>
        </w:rPr>
        <w:t>щего</w:t>
      </w:r>
      <w:proofErr w:type="spellEnd"/>
      <w:r w:rsidRPr="00AD0AA0">
        <w:rPr>
          <w:rFonts w:ascii="Times New Roman" w:hAnsi="Times New Roman" w:cs="Times New Roman"/>
          <w:sz w:val="24"/>
          <w:szCs w:val="24"/>
        </w:rPr>
        <w:t xml:space="preserve"> списка свободных буферов. Макрос вызывает функцию </w:t>
      </w:r>
      <w:proofErr w:type="spellStart"/>
      <w:proofErr w:type="gramStart"/>
      <w:r w:rsidRPr="00AD0AA0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AD0A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0AA0">
        <w:rPr>
          <w:rFonts w:ascii="Times New Roman" w:hAnsi="Times New Roman" w:cs="Times New Roman"/>
          <w:sz w:val="24"/>
          <w:szCs w:val="24"/>
        </w:rPr>
        <w:t xml:space="preserve">) для за- проса одной или нескольких страниц тогда, когда список свободных буферов необходимого размера пуст. В этом случае </w:t>
      </w:r>
      <w:proofErr w:type="spellStart"/>
      <w:proofErr w:type="gramStart"/>
      <w:r w:rsidRPr="00AD0AA0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AD0A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0AA0">
        <w:rPr>
          <w:rFonts w:ascii="Times New Roman" w:hAnsi="Times New Roman" w:cs="Times New Roman"/>
          <w:sz w:val="24"/>
          <w:szCs w:val="24"/>
        </w:rPr>
        <w:t>) вызывает процедуру, которая берет свободную страницу и разделяет ее на буферы необходимого размера.</w:t>
      </w:r>
    </w:p>
    <w:p w14:paraId="36159C0B" w14:textId="02A25F94" w:rsidR="00AD0AA0" w:rsidRDefault="00AD0AA0" w:rsidP="00AD0AA0">
      <w:pPr>
        <w:pStyle w:val="Standard"/>
        <w:spacing w:line="257" w:lineRule="auto"/>
        <w:ind w:left="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еализации алгоритма, было решено хранить список свободных страниц на первых страницах. Так как при хранении информации на страницах и при выделении данных, по размеру близких к размеру страницы, теряется много места</w:t>
      </w:r>
    </w:p>
    <w:p w14:paraId="2A39661E" w14:textId="39E83287" w:rsidR="00AD0AA0" w:rsidRPr="00B619D1" w:rsidRDefault="00AD0AA0" w:rsidP="00AD0AA0">
      <w:pPr>
        <w:jc w:val="center"/>
        <w:rPr>
          <w:b/>
          <w:bCs/>
          <w:lang w:val="en-US"/>
        </w:rPr>
      </w:pPr>
      <w:r>
        <w:rPr>
          <w:b/>
          <w:bCs/>
        </w:rPr>
        <w:t>Некоторые</w:t>
      </w:r>
      <w:r w:rsidRPr="00B619D1">
        <w:rPr>
          <w:b/>
          <w:bCs/>
          <w:lang w:val="en-US"/>
        </w:rPr>
        <w:t xml:space="preserve"> </w:t>
      </w:r>
      <w:r>
        <w:rPr>
          <w:b/>
          <w:bCs/>
        </w:rPr>
        <w:t>листинги</w:t>
      </w:r>
    </w:p>
    <w:p w14:paraId="2C7039D8" w14:textId="57BAD893" w:rsidR="00AD0AA0" w:rsidRPr="00AD0AA0" w:rsidRDefault="00AD0AA0" w:rsidP="00AD0AA0">
      <w:pPr>
        <w:pStyle w:val="western"/>
        <w:rPr>
          <w:b/>
          <w:bCs/>
          <w:sz w:val="24"/>
          <w:szCs w:val="24"/>
          <w:lang w:val="en-US"/>
        </w:rPr>
      </w:pPr>
      <w:r w:rsidRPr="00B619D1">
        <w:rPr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>list_of_free_blocks.</w:t>
      </w:r>
      <w:r w:rsidR="00EA6582">
        <w:rPr>
          <w:b/>
          <w:bCs/>
          <w:sz w:val="24"/>
          <w:szCs w:val="24"/>
          <w:lang w:val="en-US"/>
        </w:rPr>
        <w:t>hp</w:t>
      </w:r>
      <w:r>
        <w:rPr>
          <w:b/>
          <w:bCs/>
          <w:sz w:val="24"/>
          <w:szCs w:val="24"/>
          <w:lang w:val="en-US"/>
        </w:rPr>
        <w:t>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0AA0" w14:paraId="30DB5834" w14:textId="77777777" w:rsidTr="00AD0AA0">
        <w:tc>
          <w:tcPr>
            <w:tcW w:w="10456" w:type="dxa"/>
            <w:shd w:val="clear" w:color="auto" w:fill="1E1F22"/>
          </w:tcPr>
          <w:p w14:paraId="3B45744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loc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size) {</w:t>
            </w:r>
          </w:p>
          <w:p w14:paraId="728AAC32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if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= </w:t>
            </w:r>
            <w:r w:rsidRPr="00AD0AA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nullpt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4CFCE34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CA861BB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Выравниваем размер и добавляем место под заголовок</w:t>
            </w:r>
          </w:p>
          <w:p w14:paraId="02BA003B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igned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(size + </w:t>
            </w:r>
            <w:proofErr w:type="spellStart"/>
            <w:proofErr w:type="gram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+ </w:t>
            </w:r>
            <w:r w:rsidRPr="00AD0AA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7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&amp; ~</w:t>
            </w:r>
            <w:r w:rsidRPr="00AD0AA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7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4A77AE0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821B9FF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Ищем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наиболее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подходящий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лок</w:t>
            </w:r>
          </w:p>
          <w:p w14:paraId="60E9353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DAB670E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 current = head;</w:t>
            </w:r>
          </w:p>
          <w:p w14:paraId="639D6963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in_suitable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otal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+ </w:t>
            </w:r>
            <w:r w:rsidRPr="00AD0AA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8E0EAFC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7A38E3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urrent !</w:t>
            </w:r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894284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current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fre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amp;&amp; current-&gt;size &gt;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igned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26D90FA5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current-&gt;size &lt;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in_suitable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039F219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in_suitable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current-&gt;size;</w:t>
            </w:r>
          </w:p>
          <w:p w14:paraId="7A099C05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current;</w:t>
            </w:r>
          </w:p>
          <w:p w14:paraId="5DB35E3B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532E55C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C95D1C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urrent = current-&gt;next;</w:t>
            </w:r>
          </w:p>
          <w:p w14:paraId="2A9E0448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B17061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D516239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</w:t>
            </w:r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631CB39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F4E0B1F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Если блок достаточно большой, разделяем его</w:t>
            </w:r>
          </w:p>
          <w:p w14:paraId="300D6DB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-&gt;size &gt;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igned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+ MINIMUM_BLOCK_SIZE) {</w:t>
            </w:r>
          </w:p>
          <w:p w14:paraId="0E35F97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interpret_cas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</w:t>
            </w:r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gt;(</w:t>
            </w:r>
            <w:proofErr w:type="gramEnd"/>
          </w:p>
          <w:p w14:paraId="47AF2B3C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interpret_cas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char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&gt;(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+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igned_size</w:t>
            </w:r>
            <w:proofErr w:type="spellEnd"/>
          </w:p>
          <w:p w14:paraId="261A65B4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DBC7A1D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2A58E9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-&gt;size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-&gt;size -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igned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45B16F5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fre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58C9D60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-&gt;next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next;</w:t>
            </w:r>
          </w:p>
          <w:p w14:paraId="2E7E6D0E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32A6B42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D618D28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next) {</w:t>
            </w:r>
          </w:p>
          <w:p w14:paraId="32710AA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next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5B186D3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68E194D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46D9835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-&gt;size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igned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B74FF32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-&gt;next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26F081E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897306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B28C086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fre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false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56EBE1B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interpret_cas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char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&gt;(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+ </w:t>
            </w:r>
            <w:proofErr w:type="spellStart"/>
            <w:proofErr w:type="gram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47FDB2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807AD6E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9952043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(</w:t>
            </w:r>
            <w:proofErr w:type="gramEnd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903993D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r</w:t>
            </w:r>
            <w:proofErr w:type="spellEnd"/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A1A660B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1C98645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block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interpret_cas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</w:t>
            </w:r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gt;(</w:t>
            </w:r>
            <w:proofErr w:type="gramEnd"/>
          </w:p>
          <w:p w14:paraId="4B30C97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char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&gt;(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proofErr w:type="gram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29AE20F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;</w:t>
            </w:r>
          </w:p>
          <w:p w14:paraId="18328C4E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63D3C23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s_fre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tru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56390692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4BDF28B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Слияние с последующим свободным блоком</w:t>
            </w:r>
          </w:p>
          <w:p w14:paraId="660EA0B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block-&gt;next &amp;&amp; block-&gt;next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fre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5A38DE6E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-&gt;size += block-&gt;next-&gt;size;</w:t>
            </w:r>
          </w:p>
          <w:p w14:paraId="52B9FA2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-&gt;next = block-&gt;next-&gt;next;</w:t>
            </w:r>
          </w:p>
          <w:p w14:paraId="43BE7BFD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block-&gt;next) {</w:t>
            </w:r>
          </w:p>
          <w:p w14:paraId="7DA7803C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-&gt;next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block;</w:t>
            </w:r>
          </w:p>
          <w:p w14:paraId="1DEF6A25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4C7DA19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2069D98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2D87FA6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Слияние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с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предыдущим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свободным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локом</w:t>
            </w:r>
          </w:p>
          <w:p w14:paraId="56A5DC52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block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amp;&amp; block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fre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4021E8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size += block-&gt;size;</w:t>
            </w:r>
          </w:p>
          <w:p w14:paraId="505A6B6C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next = block-&gt;next;</w:t>
            </w:r>
          </w:p>
          <w:p w14:paraId="37D7FF8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block-&gt;next) {</w:t>
            </w:r>
          </w:p>
          <w:p w14:paraId="7472AA18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-&gt;next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block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DF4429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4EAAAB96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04857D8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102D43F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3056407" w14:textId="7CB3B20B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;</w:t>
            </w:r>
          </w:p>
        </w:tc>
      </w:tr>
    </w:tbl>
    <w:p w14:paraId="1BE73EF6" w14:textId="4D906170" w:rsidR="00AD0AA0" w:rsidRDefault="00A20E18" w:rsidP="00AD0AA0">
      <w:pPr>
        <w:pStyle w:val="western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>
        <w:rPr>
          <w:b/>
          <w:bCs/>
          <w:sz w:val="24"/>
          <w:szCs w:val="24"/>
          <w:lang w:val="en-US"/>
        </w:rPr>
        <w:t>Mckusey-Carels.</w:t>
      </w:r>
      <w:r w:rsidR="00EA6582">
        <w:rPr>
          <w:b/>
          <w:bCs/>
          <w:sz w:val="24"/>
          <w:szCs w:val="24"/>
          <w:lang w:val="en-US"/>
        </w:rPr>
        <w:t>hp</w:t>
      </w:r>
      <w:r>
        <w:rPr>
          <w:b/>
          <w:bCs/>
          <w:sz w:val="24"/>
          <w:szCs w:val="24"/>
          <w:lang w:val="en-US"/>
        </w:rPr>
        <w:t>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0E18" w14:paraId="7B125362" w14:textId="77777777" w:rsidTr="00A20E18">
        <w:tc>
          <w:tcPr>
            <w:tcW w:w="10456" w:type="dxa"/>
            <w:shd w:val="clear" w:color="auto" w:fill="1E1F22"/>
          </w:tcPr>
          <w:p w14:paraId="43FB14CD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proofErr w:type="gram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loc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size) {</w:t>
            </w:r>
          </w:p>
          <w:p w14:paraId="1259C96D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size == </w:t>
            </w:r>
            <w:r w:rsidRPr="00A20E1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99122FB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FF7BC7D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size &lt;= MAX_BLOCK_SIZE) {</w:t>
            </w:r>
          </w:p>
          <w:p w14:paraId="0E07084A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Выделение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маленьких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локов</w:t>
            </w:r>
          </w:p>
          <w:p w14:paraId="3ED5C28B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bucket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get_bucket_index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size);</w:t>
            </w:r>
          </w:p>
          <w:p w14:paraId="29952929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A58DB7D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listar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[bucket] =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DE9433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8C3A783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nullptr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24FE17F8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42EA5498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2BC1A58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Разделение новой страницы на блоки</w:t>
            </w:r>
          </w:p>
          <w:p w14:paraId="754B749D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AC59249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next;</w:t>
            </w:r>
          </w:p>
          <w:p w14:paraId="3889E00C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plit_</w:t>
            </w:r>
            <w:proofErr w:type="gram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, MIN_BLOCK_SIZE &lt;&lt; bucket);</w:t>
            </w:r>
          </w:p>
          <w:p w14:paraId="1C650AFF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6B639BEC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7618AEB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Получение блока из списка свободных</w:t>
            </w:r>
          </w:p>
          <w:p w14:paraId="241B3FA6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reeBlock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block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reelistar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bucke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;</w:t>
            </w:r>
          </w:p>
          <w:p w14:paraId="44659AD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listar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bucket] = block-&gt;next;</w:t>
            </w:r>
          </w:p>
          <w:p w14:paraId="08F14A20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;</w:t>
            </w:r>
          </w:p>
          <w:p w14:paraId="2BB56D51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A2F7F09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Выделение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ольших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локов</w:t>
            </w:r>
          </w:p>
          <w:p w14:paraId="3B296877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s_needed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get_required_pages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size);</w:t>
            </w:r>
          </w:p>
          <w:p w14:paraId="3E998229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2232C13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nd_consecutive_pages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s_needed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A5E8BD3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</w:t>
            </w:r>
            <w:proofErr w:type="gram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5826FCF6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AC34501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03B16D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5E75FDD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size = size;</w:t>
            </w:r>
          </w:p>
          <w:p w14:paraId="28557881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start_of_buffe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1FCB0D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add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6185ED4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6FFAAC47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7EB001A5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13C1FD6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Освобождение выделенной памяти</w:t>
            </w:r>
          </w:p>
          <w:p w14:paraId="3A9E2930" w14:textId="77777777" w:rsidR="00A20E18" w:rsidRPr="00B619D1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B619D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gramStart"/>
            <w:r w:rsidRPr="00B619D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(</w:t>
            </w:r>
            <w:proofErr w:type="gramEnd"/>
            <w:r w:rsidRPr="00B619D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B619D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 ptr) {</w:t>
            </w:r>
          </w:p>
          <w:p w14:paraId="609EE51C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9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r</w:t>
            </w:r>
            <w:proofErr w:type="spellEnd"/>
            <w:proofErr w:type="gram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AC858BC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300FDEA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nd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819B6C6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</w:t>
            </w:r>
            <w:proofErr w:type="gram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D85AFAF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B1B0AE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size &lt;= MAX_BLOCK_SIZE) {</w:t>
            </w:r>
          </w:p>
          <w:p w14:paraId="07D3D077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Освобождение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маленького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лока</w:t>
            </w:r>
          </w:p>
          <w:p w14:paraId="63F1231F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bucket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get_bucket_index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size);</w:t>
            </w:r>
          </w:p>
          <w:p w14:paraId="34DD3773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Block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block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Block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&gt;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5A512CB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block-&gt;next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listar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bucket];</w:t>
            </w:r>
          </w:p>
          <w:p w14:paraId="48CEAB5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listar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bucket] = block;</w:t>
            </w:r>
          </w:p>
          <w:p w14:paraId="3B8F3DC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start_of_buffe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141149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Освобождение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ольшого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лока</w:t>
            </w:r>
          </w:p>
          <w:p w14:paraId="38BED764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s_coun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get_required_pages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size);</w:t>
            </w:r>
          </w:p>
          <w:p w14:paraId="0C59F39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1E1D79E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Освобождение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всех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страниц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в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аллокации</w:t>
            </w:r>
            <w:proofErr w:type="spellEnd"/>
          </w:p>
          <w:p w14:paraId="0019AF5B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20E1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s_coun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468D959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current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5671A60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current-&gt;size = </w:t>
            </w:r>
            <w:r w:rsidRPr="00A20E1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F6BC3D9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urrent-&gt;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start_of_buffe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false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4450FC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nsert_sorted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current);</w:t>
            </w:r>
          </w:p>
          <w:p w14:paraId="587A5A98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8F2603E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563215C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alesce_free_</w:t>
            </w:r>
            <w:proofErr w:type="gram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s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703A369" w14:textId="77777777" w:rsidR="00A20E18" w:rsidRPr="00B619D1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B619D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1F97BE2" w14:textId="08086FE6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619D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69250F36" w14:textId="40523169" w:rsidR="00A20E18" w:rsidRDefault="00A20E18" w:rsidP="00A20E18">
      <w:pPr>
        <w:jc w:val="center"/>
        <w:rPr>
          <w:b/>
          <w:bCs/>
        </w:rPr>
      </w:pPr>
      <w:r>
        <w:rPr>
          <w:b/>
          <w:bCs/>
        </w:rPr>
        <w:lastRenderedPageBreak/>
        <w:t>Подход к тестированию</w:t>
      </w:r>
    </w:p>
    <w:p w14:paraId="2C3E72CC" w14:textId="44EAF648" w:rsid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 использования</w:t>
      </w:r>
    </w:p>
    <w:p w14:paraId="1DD372DE" w14:textId="1427DBE1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расчета:</w:t>
      </w:r>
    </w:p>
    <w:p w14:paraId="5B8B19AA" w14:textId="582AFCC3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 использования = (Полезная память / Общая выделенная память) * 100%</w:t>
      </w:r>
    </w:p>
    <w:p w14:paraId="026485E6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14:paraId="657174AF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езная память - память, реально используемая программой для данных</w:t>
      </w:r>
    </w:p>
    <w:p w14:paraId="4C965D41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щая выделенная память - вся память, выделенная </w:t>
      </w:r>
      <w:proofErr w:type="spellStart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тором</w:t>
      </w:r>
      <w:proofErr w:type="spellEnd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:</w:t>
      </w:r>
    </w:p>
    <w:p w14:paraId="3F8464E0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Полезную память</w:t>
      </w:r>
    </w:p>
    <w:p w14:paraId="551EAC2E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Служебные структуры (метаданные </w:t>
      </w:r>
      <w:proofErr w:type="spellStart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тора</w:t>
      </w:r>
      <w:proofErr w:type="spellEnd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4C05381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Фрагментированные участки</w:t>
      </w:r>
    </w:p>
    <w:p w14:paraId="315039D5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Выравнивание</w:t>
      </w:r>
    </w:p>
    <w:p w14:paraId="04F6F257" w14:textId="042F9D42" w:rsid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Накладные расходы</w:t>
      </w:r>
    </w:p>
    <w:p w14:paraId="31B0AD57" w14:textId="61F6BD91" w:rsid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A986E8" w14:textId="77777777" w:rsid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проведено три типа тестов: </w:t>
      </w:r>
    </w:p>
    <w:p w14:paraId="61951EB4" w14:textId="77777777" w:rsidR="00A20E18" w:rsidRDefault="00A20E18" w:rsidP="00A20E18">
      <w:pPr>
        <w:pStyle w:val="Standar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</w:t>
      </w:r>
    </w:p>
    <w:p w14:paraId="51D35125" w14:textId="77157944" w:rsidR="00A20E18" w:rsidRPr="00A20E18" w:rsidRDefault="00A20E18" w:rsidP="00A20E18">
      <w:pPr>
        <w:pStyle w:val="Standar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 размеров, равных степени двойки (так как это является фишкой алгоритма </w:t>
      </w:r>
      <w:r w:rsidRPr="00C72F01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C72F01">
        <w:rPr>
          <w:rFonts w:ascii="Times New Roman" w:hAnsi="Times New Roman" w:cs="Times New Roman"/>
          <w:sz w:val="24"/>
          <w:szCs w:val="24"/>
        </w:rPr>
        <w:t>Кьюзи</w:t>
      </w:r>
      <w:proofErr w:type="spellEnd"/>
      <w:r w:rsidRPr="00C72F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72F01">
        <w:rPr>
          <w:rFonts w:ascii="Times New Roman" w:hAnsi="Times New Roman" w:cs="Times New Roman"/>
          <w:sz w:val="24"/>
          <w:szCs w:val="24"/>
        </w:rPr>
        <w:t>Кэрелса</w:t>
      </w:r>
      <w:proofErr w:type="spellEnd"/>
      <w:r>
        <w:rPr>
          <w:rFonts w:ascii="Times New Roman" w:hAnsi="Times New Roman" w:cs="Times New Roman"/>
          <w:sz w:val="24"/>
          <w:szCs w:val="24"/>
        </w:rPr>
        <w:t>. Было сделано ради интереса</w:t>
      </w:r>
    </w:p>
    <w:p w14:paraId="0DDA12CD" w14:textId="71914C11" w:rsidR="00A20E18" w:rsidRPr="00A20E18" w:rsidRDefault="00A20E18" w:rsidP="00A20E18">
      <w:pPr>
        <w:pStyle w:val="Standar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еление и удаление с некоторым шансом</w:t>
      </w:r>
    </w:p>
    <w:p w14:paraId="6E201126" w14:textId="49C97849" w:rsidR="00A20E18" w:rsidRDefault="00A20E18" w:rsidP="00A20E18">
      <w:pPr>
        <w:pStyle w:val="Standard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 выделения и освобождения блоков</w:t>
      </w:r>
    </w:p>
    <w:p w14:paraId="5118643B" w14:textId="0F284A25" w:rsidR="00A20E18" w:rsidRDefault="00A20E18" w:rsidP="00A20E18">
      <w:pPr>
        <w:pStyle w:val="Standard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тслеживания времени будем использовать </w:t>
      </w:r>
      <w:proofErr w:type="spellStart"/>
      <w:proofErr w:type="gramStart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d</w:t>
      </w:r>
      <w:proofErr w:type="spellEnd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:</w:t>
      </w:r>
      <w:proofErr w:type="spellStart"/>
      <w:proofErr w:type="gramEnd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rono</w:t>
      </w:r>
      <w:proofErr w:type="spellEnd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:</w:t>
      </w:r>
      <w:proofErr w:type="spellStart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gh_resolution_clock</w:t>
      </w:r>
      <w:proofErr w:type="spellEnd"/>
    </w:p>
    <w:p w14:paraId="17B1275D" w14:textId="5142ACDA" w:rsidR="00A20E18" w:rsidRDefault="00A20E18" w:rsidP="00A20E18">
      <w:pPr>
        <w:pStyle w:val="Standard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будет провести так же несколько тестов:</w:t>
      </w:r>
    </w:p>
    <w:p w14:paraId="4A25D464" w14:textId="6DF949EC" w:rsidR="00A20E18" w:rsidRDefault="00A20E18" w:rsidP="00A20E18">
      <w:pPr>
        <w:pStyle w:val="Standard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 на выделение маленьких размеров </w:t>
      </w:r>
      <w:r w:rsidR="00AD0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ньше страницы)</w:t>
      </w:r>
    </w:p>
    <w:p w14:paraId="0F95CAF7" w14:textId="57E06107" w:rsidR="00AD0E04" w:rsidRDefault="00AD0E04" w:rsidP="00A20E18">
      <w:pPr>
        <w:pStyle w:val="Standard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на выделение больших размеров (больше страницы)</w:t>
      </w:r>
    </w:p>
    <w:p w14:paraId="55F739DC" w14:textId="5AC0EE9B" w:rsidR="00AD0E04" w:rsidRDefault="00AD0E04" w:rsidP="00A20E18">
      <w:pPr>
        <w:pStyle w:val="Standard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ый</w:t>
      </w:r>
    </w:p>
    <w:p w14:paraId="368E9E9B" w14:textId="294FCDB3" w:rsidR="00AD0E04" w:rsidRDefault="00AD0E04" w:rsidP="00AD0E04">
      <w:pPr>
        <w:pStyle w:val="Standard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разделение нужно, чтобы протестировать выделение памяти на несколько страниц в алгоритме </w:t>
      </w:r>
      <w:r w:rsidRPr="00AD0E04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AD0E04">
        <w:rPr>
          <w:rFonts w:ascii="Times New Roman" w:hAnsi="Times New Roman" w:cs="Times New Roman"/>
          <w:sz w:val="24"/>
          <w:szCs w:val="24"/>
        </w:rPr>
        <w:t>Кьюзи</w:t>
      </w:r>
      <w:proofErr w:type="spellEnd"/>
      <w:r w:rsidRPr="00AD0E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0E04">
        <w:rPr>
          <w:rFonts w:ascii="Times New Roman" w:hAnsi="Times New Roman" w:cs="Times New Roman"/>
          <w:sz w:val="24"/>
          <w:szCs w:val="24"/>
        </w:rPr>
        <w:t>Кэрелса</w:t>
      </w:r>
      <w:proofErr w:type="spellEnd"/>
    </w:p>
    <w:p w14:paraId="75930498" w14:textId="629ADD8A" w:rsidR="00AD0E04" w:rsidRDefault="00AD0E04" w:rsidP="00AD0E04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жидания и результаты тестирования</w:t>
      </w:r>
    </w:p>
    <w:p w14:paraId="6A31EE57" w14:textId="234BD430" w:rsidR="00AD0E04" w:rsidRDefault="00AD0E04" w:rsidP="00AD0E04">
      <w:pPr>
        <w:rPr>
          <w:rFonts w:cs="Times New Roman"/>
          <w:sz w:val="24"/>
          <w:szCs w:val="24"/>
        </w:rPr>
      </w:pPr>
      <w:r>
        <w:rPr>
          <w:sz w:val="24"/>
          <w:szCs w:val="24"/>
          <w:lang w:eastAsia="ru-RU"/>
        </w:rPr>
        <w:t xml:space="preserve">Для фактора использования с </w:t>
      </w:r>
      <w:proofErr w:type="spellStart"/>
      <w:r>
        <w:rPr>
          <w:sz w:val="24"/>
          <w:szCs w:val="24"/>
          <w:lang w:eastAsia="ru-RU"/>
        </w:rPr>
        <w:t>рандомными</w:t>
      </w:r>
      <w:proofErr w:type="spellEnd"/>
      <w:r>
        <w:rPr>
          <w:sz w:val="24"/>
          <w:szCs w:val="24"/>
          <w:lang w:eastAsia="ru-RU"/>
        </w:rPr>
        <w:t xml:space="preserve"> выделениями ожидаю безоговорочную победу для алгоритма с блоками, так как </w:t>
      </w:r>
      <w:r>
        <w:rPr>
          <w:rFonts w:cs="Times New Roman"/>
          <w:sz w:val="24"/>
          <w:szCs w:val="24"/>
        </w:rPr>
        <w:t>Мак-</w:t>
      </w:r>
      <w:proofErr w:type="spellStart"/>
      <w:r>
        <w:rPr>
          <w:rFonts w:cs="Times New Roman"/>
          <w:sz w:val="24"/>
          <w:szCs w:val="24"/>
        </w:rPr>
        <w:t>Кьюзи</w:t>
      </w:r>
      <w:proofErr w:type="spellEnd"/>
      <w:r>
        <w:rPr>
          <w:rFonts w:cs="Times New Roman"/>
          <w:sz w:val="24"/>
          <w:szCs w:val="24"/>
        </w:rPr>
        <w:t>-</w:t>
      </w:r>
      <w:proofErr w:type="spellStart"/>
      <w:r>
        <w:rPr>
          <w:rFonts w:cs="Times New Roman"/>
          <w:sz w:val="24"/>
          <w:szCs w:val="24"/>
        </w:rPr>
        <w:t>Кэрелсу</w:t>
      </w:r>
      <w:proofErr w:type="spellEnd"/>
      <w:r>
        <w:rPr>
          <w:rFonts w:cs="Times New Roman"/>
          <w:sz w:val="24"/>
          <w:szCs w:val="24"/>
        </w:rPr>
        <w:t xml:space="preserve"> нужно дополнять до степени двойки. При степенях двойки жду победу </w:t>
      </w:r>
      <w:proofErr w:type="spellStart"/>
      <w:r>
        <w:rPr>
          <w:rFonts w:cs="Times New Roman"/>
          <w:sz w:val="24"/>
          <w:szCs w:val="24"/>
        </w:rPr>
        <w:t>Кэрелса</w:t>
      </w:r>
      <w:proofErr w:type="spellEnd"/>
      <w:r>
        <w:rPr>
          <w:rFonts w:cs="Times New Roman"/>
          <w:sz w:val="24"/>
          <w:szCs w:val="24"/>
        </w:rPr>
        <w:t>.</w:t>
      </w:r>
    </w:p>
    <w:p w14:paraId="0986D8A2" w14:textId="4DAD83C4" w:rsidR="00AD0E04" w:rsidRDefault="00AD0E04" w:rsidP="00AD0E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ы:</w:t>
      </w:r>
    </w:p>
    <w:p w14:paraId="790771A1" w14:textId="77777777" w:rsidR="00AD0E04" w:rsidRPr="00AD0E04" w:rsidRDefault="00AD0E04" w:rsidP="00AD0E04">
      <w:pPr>
        <w:rPr>
          <w:sz w:val="24"/>
          <w:szCs w:val="24"/>
          <w:lang w:eastAsia="ru-RU"/>
        </w:rPr>
      </w:pPr>
      <w:proofErr w:type="spellStart"/>
      <w:r w:rsidRPr="00AD0E04">
        <w:rPr>
          <w:sz w:val="24"/>
          <w:szCs w:val="24"/>
          <w:lang w:eastAsia="ru-RU"/>
        </w:rPr>
        <w:t>McKusick-Karels</w:t>
      </w:r>
      <w:proofErr w:type="spellEnd"/>
      <w:r w:rsidRPr="00AD0E04">
        <w:rPr>
          <w:sz w:val="24"/>
          <w:szCs w:val="24"/>
          <w:lang w:eastAsia="ru-RU"/>
        </w:rPr>
        <w:t>:</w:t>
      </w:r>
    </w:p>
    <w:p w14:paraId="2D9F32B6" w14:textId="77777777" w:rsidR="00AD0E04" w:rsidRP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  Случайные размеры: 64.19%</w:t>
      </w:r>
    </w:p>
    <w:p w14:paraId="4F694875" w14:textId="77777777" w:rsidR="00AD0E04" w:rsidRP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  Степени двойки: 91.62%</w:t>
      </w:r>
    </w:p>
    <w:p w14:paraId="4464396D" w14:textId="60658414" w:rsidR="00AD0E04" w:rsidRP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  Случайные с освобождением: 62.26%</w:t>
      </w:r>
    </w:p>
    <w:p w14:paraId="53FBD154" w14:textId="77777777" w:rsidR="00AD0E04" w:rsidRP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Best </w:t>
      </w:r>
      <w:proofErr w:type="spellStart"/>
      <w:r w:rsidRPr="00AD0E04">
        <w:rPr>
          <w:sz w:val="24"/>
          <w:szCs w:val="24"/>
          <w:lang w:eastAsia="ru-RU"/>
        </w:rPr>
        <w:t>Fit</w:t>
      </w:r>
      <w:proofErr w:type="spellEnd"/>
      <w:r w:rsidRPr="00AD0E04">
        <w:rPr>
          <w:sz w:val="24"/>
          <w:szCs w:val="24"/>
          <w:lang w:eastAsia="ru-RU"/>
        </w:rPr>
        <w:t>:</w:t>
      </w:r>
    </w:p>
    <w:p w14:paraId="7E9A6F55" w14:textId="77777777" w:rsidR="00AD0E04" w:rsidRP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  Случайные размеры: 93.40%</w:t>
      </w:r>
    </w:p>
    <w:p w14:paraId="05AE1EB2" w14:textId="77777777" w:rsidR="00AD0E04" w:rsidRP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  Степени двойки: 88.65%</w:t>
      </w:r>
    </w:p>
    <w:p w14:paraId="3C10FE92" w14:textId="457E5887" w:rsid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  Случайные с освобождением: 90.81%</w:t>
      </w:r>
    </w:p>
    <w:p w14:paraId="1B171AA2" w14:textId="7496E71C" w:rsidR="00AD0E04" w:rsidRDefault="00AD0E04" w:rsidP="00AD0E0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итоге результаты совпали с ожиданием.</w:t>
      </w:r>
    </w:p>
    <w:p w14:paraId="5C2D16EE" w14:textId="4277AE1B" w:rsidR="00AD0E04" w:rsidRDefault="00FD79E7" w:rsidP="00AD0E0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времени тестирования безусловно дольше должен работать алгоритм с блоками, так как ему для </w:t>
      </w:r>
      <w:r>
        <w:rPr>
          <w:sz w:val="24"/>
          <w:szCs w:val="24"/>
          <w:lang w:val="en-US" w:eastAsia="ru-RU"/>
        </w:rPr>
        <w:t>best</w:t>
      </w:r>
      <w:r w:rsidRPr="00FD79E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fit</w:t>
      </w:r>
      <w:r w:rsidRPr="00FD79E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ужно пройти весь список. Но на больших размерах и при большом количестве страниц </w:t>
      </w:r>
      <w:proofErr w:type="spellStart"/>
      <w:r>
        <w:rPr>
          <w:sz w:val="24"/>
          <w:szCs w:val="24"/>
          <w:lang w:eastAsia="ru-RU"/>
        </w:rPr>
        <w:t>Кэрелс</w:t>
      </w:r>
      <w:proofErr w:type="spellEnd"/>
      <w:r>
        <w:rPr>
          <w:sz w:val="24"/>
          <w:szCs w:val="24"/>
          <w:lang w:eastAsia="ru-RU"/>
        </w:rPr>
        <w:t xml:space="preserve"> должен работать медленнее себя же из-за поиска нескольких страниц подряд по нескольким страницам.</w:t>
      </w:r>
    </w:p>
    <w:p w14:paraId="5C378160" w14:textId="0D82ADD8" w:rsidR="00FD79E7" w:rsidRPr="00B619D1" w:rsidRDefault="00FD79E7" w:rsidP="00FD79E7">
      <w:pPr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Результаты</w:t>
      </w:r>
      <w:r w:rsidRPr="00B619D1">
        <w:rPr>
          <w:sz w:val="24"/>
          <w:szCs w:val="24"/>
          <w:lang w:val="en-US" w:eastAsia="ru-RU"/>
        </w:rPr>
        <w:t>:</w:t>
      </w:r>
    </w:p>
    <w:p w14:paraId="0C4633C4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Running small blocks test...</w:t>
      </w:r>
    </w:p>
    <w:p w14:paraId="7C3C95C7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</w:p>
    <w:p w14:paraId="3B4B009C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=== Small Blocks Test ===</w:t>
      </w:r>
    </w:p>
    <w:p w14:paraId="47632A54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proofErr w:type="spellStart"/>
      <w:r w:rsidRPr="00FD79E7">
        <w:rPr>
          <w:sz w:val="24"/>
          <w:szCs w:val="24"/>
          <w:lang w:val="en-US" w:eastAsia="ru-RU"/>
        </w:rPr>
        <w:t>McKusick</w:t>
      </w:r>
      <w:proofErr w:type="spellEnd"/>
      <w:r w:rsidRPr="00FD79E7">
        <w:rPr>
          <w:sz w:val="24"/>
          <w:szCs w:val="24"/>
          <w:lang w:val="en-US" w:eastAsia="ru-RU"/>
        </w:rPr>
        <w:t>-Karels:</w:t>
      </w:r>
    </w:p>
    <w:p w14:paraId="425BA132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total: 0.001638912s</w:t>
      </w:r>
    </w:p>
    <w:p w14:paraId="5043DC58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avg:   0.000000164s</w:t>
      </w:r>
    </w:p>
    <w:p w14:paraId="56690C5C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total:  0.000263032s</w:t>
      </w:r>
    </w:p>
    <w:p w14:paraId="170C10F2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avg:    0.000000026s</w:t>
      </w:r>
    </w:p>
    <w:p w14:paraId="44F2E07E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Best Fit:</w:t>
      </w:r>
    </w:p>
    <w:p w14:paraId="349B0DAD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total: 0.246580423s</w:t>
      </w:r>
    </w:p>
    <w:p w14:paraId="3B687FC3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avg:   0.000024658s</w:t>
      </w:r>
    </w:p>
    <w:p w14:paraId="32FA347B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total:  0.000289679s</w:t>
      </w:r>
    </w:p>
    <w:p w14:paraId="43BC27F4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avg:    0.000000029s</w:t>
      </w:r>
    </w:p>
    <w:p w14:paraId="24558A3E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</w:p>
    <w:p w14:paraId="00A534C2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Running large blocks test...</w:t>
      </w:r>
    </w:p>
    <w:p w14:paraId="5CE5ADD9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</w:p>
    <w:p w14:paraId="724B4096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=== Large Blocks Test ===</w:t>
      </w:r>
    </w:p>
    <w:p w14:paraId="4BF9AF3B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proofErr w:type="spellStart"/>
      <w:r w:rsidRPr="00FD79E7">
        <w:rPr>
          <w:sz w:val="24"/>
          <w:szCs w:val="24"/>
          <w:lang w:val="en-US" w:eastAsia="ru-RU"/>
        </w:rPr>
        <w:lastRenderedPageBreak/>
        <w:t>McKusick</w:t>
      </w:r>
      <w:proofErr w:type="spellEnd"/>
      <w:r w:rsidRPr="00FD79E7">
        <w:rPr>
          <w:sz w:val="24"/>
          <w:szCs w:val="24"/>
          <w:lang w:val="en-US" w:eastAsia="ru-RU"/>
        </w:rPr>
        <w:t>-Karels:</w:t>
      </w:r>
    </w:p>
    <w:p w14:paraId="44C44446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total: 0.000060893s</w:t>
      </w:r>
    </w:p>
    <w:p w14:paraId="387C031A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avg:   0.000000061s</w:t>
      </w:r>
    </w:p>
    <w:p w14:paraId="088FD5D7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total:  0.011228396s</w:t>
      </w:r>
    </w:p>
    <w:p w14:paraId="110B40F8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avg:    0.000011228s</w:t>
      </w:r>
    </w:p>
    <w:p w14:paraId="77C835D8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Best Fit:</w:t>
      </w:r>
    </w:p>
    <w:p w14:paraId="56C691CF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total: 0.006717640s</w:t>
      </w:r>
    </w:p>
    <w:p w14:paraId="1AD4933C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avg:   0.000006718s</w:t>
      </w:r>
    </w:p>
    <w:p w14:paraId="682120E3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total:  0.000019078s</w:t>
      </w:r>
    </w:p>
    <w:p w14:paraId="59F7983A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avg:    0.000000019s</w:t>
      </w:r>
    </w:p>
    <w:p w14:paraId="0A97DB44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</w:p>
    <w:p w14:paraId="7EC36C48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Running mixed sizes test...</w:t>
      </w:r>
    </w:p>
    <w:p w14:paraId="2A1E0948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</w:p>
    <w:p w14:paraId="5D56E433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=== Mixed Sizes Test ===</w:t>
      </w:r>
    </w:p>
    <w:p w14:paraId="697D5895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proofErr w:type="spellStart"/>
      <w:r w:rsidRPr="00FD79E7">
        <w:rPr>
          <w:sz w:val="24"/>
          <w:szCs w:val="24"/>
          <w:lang w:val="en-US" w:eastAsia="ru-RU"/>
        </w:rPr>
        <w:t>McKusick</w:t>
      </w:r>
      <w:proofErr w:type="spellEnd"/>
      <w:r w:rsidRPr="00FD79E7">
        <w:rPr>
          <w:sz w:val="24"/>
          <w:szCs w:val="24"/>
          <w:lang w:val="en-US" w:eastAsia="ru-RU"/>
        </w:rPr>
        <w:t>-Karels:</w:t>
      </w:r>
    </w:p>
    <w:p w14:paraId="08BC4717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total: 0.007649226s</w:t>
      </w:r>
    </w:p>
    <w:p w14:paraId="39FFF39B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avg:   0.000000765s</w:t>
      </w:r>
    </w:p>
    <w:p w14:paraId="2B314844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total:  0.043560325s</w:t>
      </w:r>
    </w:p>
    <w:p w14:paraId="1CAE3312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avg:    0.000004356s</w:t>
      </w:r>
    </w:p>
    <w:p w14:paraId="61E9EF43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Best Fit:</w:t>
      </w:r>
    </w:p>
    <w:p w14:paraId="668CC03E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total: 0.470232250s</w:t>
      </w:r>
    </w:p>
    <w:p w14:paraId="40B801BC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avg:   0.000047023s</w:t>
      </w:r>
    </w:p>
    <w:p w14:paraId="6E2762C2" w14:textId="77777777" w:rsidR="00FD79E7" w:rsidRPr="00B619D1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</w:t>
      </w:r>
      <w:r w:rsidRPr="00B619D1">
        <w:rPr>
          <w:sz w:val="24"/>
          <w:szCs w:val="24"/>
          <w:lang w:val="en-US" w:eastAsia="ru-RU"/>
        </w:rPr>
        <w:t xml:space="preserve"> </w:t>
      </w:r>
      <w:r w:rsidRPr="00FD79E7">
        <w:rPr>
          <w:sz w:val="24"/>
          <w:szCs w:val="24"/>
          <w:lang w:val="en-US" w:eastAsia="ru-RU"/>
        </w:rPr>
        <w:t>total</w:t>
      </w:r>
      <w:r w:rsidRPr="00B619D1">
        <w:rPr>
          <w:sz w:val="24"/>
          <w:szCs w:val="24"/>
          <w:lang w:val="en-US" w:eastAsia="ru-RU"/>
        </w:rPr>
        <w:t>:  0.000311380</w:t>
      </w:r>
      <w:r w:rsidRPr="00FD79E7">
        <w:rPr>
          <w:sz w:val="24"/>
          <w:szCs w:val="24"/>
          <w:lang w:val="en-US" w:eastAsia="ru-RU"/>
        </w:rPr>
        <w:t>s</w:t>
      </w:r>
    </w:p>
    <w:p w14:paraId="0A445A89" w14:textId="2C38FB8A" w:rsidR="00A16499" w:rsidRPr="00B619D1" w:rsidRDefault="00FD79E7" w:rsidP="00FD79E7">
      <w:pPr>
        <w:rPr>
          <w:sz w:val="24"/>
          <w:szCs w:val="24"/>
          <w:lang w:val="en-US" w:eastAsia="ru-RU"/>
        </w:rPr>
      </w:pPr>
      <w:r w:rsidRPr="00B619D1">
        <w:rPr>
          <w:sz w:val="24"/>
          <w:szCs w:val="24"/>
          <w:lang w:val="en-US" w:eastAsia="ru-RU"/>
        </w:rPr>
        <w:t xml:space="preserve">  </w:t>
      </w:r>
      <w:r w:rsidRPr="00FD79E7">
        <w:rPr>
          <w:sz w:val="24"/>
          <w:szCs w:val="24"/>
          <w:lang w:val="en-US" w:eastAsia="ru-RU"/>
        </w:rPr>
        <w:t>Free</w:t>
      </w:r>
      <w:r w:rsidRPr="00B619D1">
        <w:rPr>
          <w:sz w:val="24"/>
          <w:szCs w:val="24"/>
          <w:lang w:val="en-US" w:eastAsia="ru-RU"/>
        </w:rPr>
        <w:t xml:space="preserve"> </w:t>
      </w:r>
      <w:r w:rsidRPr="00FD79E7">
        <w:rPr>
          <w:sz w:val="24"/>
          <w:szCs w:val="24"/>
          <w:lang w:val="en-US" w:eastAsia="ru-RU"/>
        </w:rPr>
        <w:t>avg</w:t>
      </w:r>
      <w:r w:rsidRPr="00B619D1">
        <w:rPr>
          <w:sz w:val="24"/>
          <w:szCs w:val="24"/>
          <w:lang w:val="en-US" w:eastAsia="ru-RU"/>
        </w:rPr>
        <w:t>:    0.000000031</w:t>
      </w:r>
      <w:r w:rsidRPr="00FD79E7">
        <w:rPr>
          <w:sz w:val="24"/>
          <w:szCs w:val="24"/>
          <w:lang w:val="en-US" w:eastAsia="ru-RU"/>
        </w:rPr>
        <w:t>s</w:t>
      </w:r>
      <w:r w:rsidRPr="00B619D1">
        <w:rPr>
          <w:sz w:val="24"/>
          <w:szCs w:val="24"/>
          <w:lang w:val="en-US" w:eastAsia="ru-RU"/>
        </w:rPr>
        <w:t xml:space="preserve"> </w:t>
      </w:r>
    </w:p>
    <w:p w14:paraId="2116A1FE" w14:textId="77777777" w:rsidR="00A16499" w:rsidRPr="00B619D1" w:rsidRDefault="00A16499" w:rsidP="00FD79E7">
      <w:pPr>
        <w:rPr>
          <w:sz w:val="24"/>
          <w:szCs w:val="24"/>
          <w:lang w:val="en-US" w:eastAsia="ru-RU"/>
        </w:rPr>
      </w:pPr>
    </w:p>
    <w:p w14:paraId="0BB997A2" w14:textId="10040C88" w:rsidR="00FD79E7" w:rsidRDefault="00FD79E7" w:rsidP="001F45E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учили интересные результаты</w:t>
      </w:r>
      <w:r w:rsidR="00A16499" w:rsidRPr="00A16499">
        <w:rPr>
          <w:sz w:val="24"/>
          <w:szCs w:val="24"/>
          <w:lang w:eastAsia="ru-RU"/>
        </w:rPr>
        <w:t xml:space="preserve">. </w:t>
      </w:r>
      <w:r w:rsidR="00A16499">
        <w:rPr>
          <w:sz w:val="24"/>
          <w:szCs w:val="24"/>
          <w:lang w:eastAsia="ru-RU"/>
        </w:rPr>
        <w:t xml:space="preserve">На больших блоках </w:t>
      </w:r>
      <w:r w:rsidR="001F45E0">
        <w:rPr>
          <w:sz w:val="24"/>
          <w:szCs w:val="24"/>
          <w:lang w:eastAsia="ru-RU"/>
        </w:rPr>
        <w:t xml:space="preserve">выделение занимает мало времени, а освобождение – много. Скорее всего это из-за </w:t>
      </w:r>
      <w:proofErr w:type="spellStart"/>
      <w:r w:rsidR="001F45E0" w:rsidRPr="001F45E0">
        <w:rPr>
          <w:sz w:val="24"/>
          <w:szCs w:val="24"/>
          <w:lang w:eastAsia="ru-RU"/>
        </w:rPr>
        <w:t>insert_sorted</w:t>
      </w:r>
      <w:proofErr w:type="spellEnd"/>
      <w:r w:rsidR="001F45E0">
        <w:rPr>
          <w:sz w:val="24"/>
          <w:szCs w:val="24"/>
          <w:lang w:eastAsia="ru-RU"/>
        </w:rPr>
        <w:t xml:space="preserve">: </w:t>
      </w:r>
      <w:proofErr w:type="spellStart"/>
      <w:r w:rsidR="001F45E0" w:rsidRPr="001F45E0">
        <w:rPr>
          <w:sz w:val="24"/>
          <w:szCs w:val="24"/>
          <w:lang w:eastAsia="ru-RU"/>
        </w:rPr>
        <w:t>insert_sorted</w:t>
      </w:r>
      <w:proofErr w:type="spellEnd"/>
      <w:r w:rsidR="001F45E0" w:rsidRPr="001F45E0">
        <w:rPr>
          <w:sz w:val="24"/>
          <w:szCs w:val="24"/>
          <w:lang w:eastAsia="ru-RU"/>
        </w:rPr>
        <w:t xml:space="preserve"> проходит по списку для поиска правильной позиции</w:t>
      </w:r>
      <w:r w:rsidR="001F45E0">
        <w:rPr>
          <w:sz w:val="24"/>
          <w:szCs w:val="24"/>
          <w:lang w:eastAsia="ru-RU"/>
        </w:rPr>
        <w:t xml:space="preserve"> и э</w:t>
      </w:r>
      <w:r w:rsidR="001F45E0" w:rsidRPr="001F45E0">
        <w:rPr>
          <w:sz w:val="24"/>
          <w:szCs w:val="24"/>
          <w:lang w:eastAsia="ru-RU"/>
        </w:rPr>
        <w:t>то происходит для каждой страницы в большом блоке</w:t>
      </w:r>
      <w:r w:rsidR="001F45E0">
        <w:rPr>
          <w:sz w:val="24"/>
          <w:szCs w:val="24"/>
          <w:lang w:eastAsia="ru-RU"/>
        </w:rPr>
        <w:t>.</w:t>
      </w:r>
    </w:p>
    <w:p w14:paraId="06617442" w14:textId="3E2A708C" w:rsidR="001F45E0" w:rsidRDefault="001F45E0" w:rsidP="001F45E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 зато с блоками результаты оказались предсказуемые.</w:t>
      </w:r>
    </w:p>
    <w:p w14:paraId="2EA362C8" w14:textId="1FDDCE4F" w:rsidR="001F45E0" w:rsidRDefault="001F45E0" w:rsidP="001F45E0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Заключение</w:t>
      </w:r>
    </w:p>
    <w:p w14:paraId="1B406233" w14:textId="5C415512" w:rsidR="001F45E0" w:rsidRPr="001F45E0" w:rsidRDefault="001F45E0" w:rsidP="001F45E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писки блоков эффективнее, но медленнее. Если нужно хранить кратные двойки небольшие данные – </w:t>
      </w:r>
      <w:proofErr w:type="spellStart"/>
      <w:r>
        <w:rPr>
          <w:sz w:val="24"/>
          <w:szCs w:val="24"/>
          <w:lang w:eastAsia="ru-RU"/>
        </w:rPr>
        <w:t>Кэрелс</w:t>
      </w:r>
      <w:proofErr w:type="spellEnd"/>
      <w:r>
        <w:rPr>
          <w:sz w:val="24"/>
          <w:szCs w:val="24"/>
          <w:lang w:eastAsia="ru-RU"/>
        </w:rPr>
        <w:t>, в остальных случаях – бест фит</w:t>
      </w:r>
    </w:p>
    <w:sectPr w:rsidR="001F45E0" w:rsidRPr="001F45E0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E5FC5" w14:textId="77777777" w:rsidR="00AC3CAE" w:rsidRDefault="00AC3CAE">
      <w:pPr>
        <w:spacing w:after="0" w:line="240" w:lineRule="auto"/>
      </w:pPr>
      <w:r>
        <w:separator/>
      </w:r>
    </w:p>
  </w:endnote>
  <w:endnote w:type="continuationSeparator" w:id="0">
    <w:p w14:paraId="50DAC1A8" w14:textId="77777777" w:rsidR="00AC3CAE" w:rsidRDefault="00AC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20B0604020202020204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98C4D" w14:textId="77777777" w:rsidR="00AC3CAE" w:rsidRDefault="00AC3CAE">
      <w:pPr>
        <w:spacing w:after="0" w:line="240" w:lineRule="auto"/>
      </w:pPr>
      <w:r>
        <w:separator/>
      </w:r>
    </w:p>
  </w:footnote>
  <w:footnote w:type="continuationSeparator" w:id="0">
    <w:p w14:paraId="5313D8D2" w14:textId="77777777" w:rsidR="00AC3CAE" w:rsidRDefault="00AC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2" w14:textId="77777777" w:rsidR="00813116" w:rsidRDefault="008131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5340"/>
    <w:multiLevelType w:val="hybridMultilevel"/>
    <w:tmpl w:val="0422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C6D"/>
    <w:multiLevelType w:val="hybridMultilevel"/>
    <w:tmpl w:val="6BB67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C5ED4"/>
    <w:multiLevelType w:val="hybridMultilevel"/>
    <w:tmpl w:val="6C2EB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C53BF"/>
    <w:multiLevelType w:val="hybridMultilevel"/>
    <w:tmpl w:val="F04E787A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57DF"/>
    <w:multiLevelType w:val="hybridMultilevel"/>
    <w:tmpl w:val="3B6CED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3971D2"/>
    <w:multiLevelType w:val="hybridMultilevel"/>
    <w:tmpl w:val="9B2C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166E5"/>
    <w:multiLevelType w:val="hybridMultilevel"/>
    <w:tmpl w:val="654A3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CF581E"/>
    <w:multiLevelType w:val="hybridMultilevel"/>
    <w:tmpl w:val="EAD45228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40B4"/>
    <w:multiLevelType w:val="hybridMultilevel"/>
    <w:tmpl w:val="56FC8136"/>
    <w:lvl w:ilvl="0" w:tplc="B778213C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9" w15:restartNumberingAfterBreak="0">
    <w:nsid w:val="33016555"/>
    <w:multiLevelType w:val="multilevel"/>
    <w:tmpl w:val="5E02074E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52932A5"/>
    <w:multiLevelType w:val="hybridMultilevel"/>
    <w:tmpl w:val="28BABF42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C1243"/>
    <w:multiLevelType w:val="multilevel"/>
    <w:tmpl w:val="7DC69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9036AED"/>
    <w:multiLevelType w:val="multilevel"/>
    <w:tmpl w:val="CB1815DA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" w15:restartNumberingAfterBreak="0">
    <w:nsid w:val="3B4911C2"/>
    <w:multiLevelType w:val="hybridMultilevel"/>
    <w:tmpl w:val="C8C479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BC057EE"/>
    <w:multiLevelType w:val="hybridMultilevel"/>
    <w:tmpl w:val="0BAC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443B"/>
    <w:multiLevelType w:val="multilevel"/>
    <w:tmpl w:val="A7A882E0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55207AC5"/>
    <w:multiLevelType w:val="hybridMultilevel"/>
    <w:tmpl w:val="4BA6A58E"/>
    <w:lvl w:ilvl="0" w:tplc="18C0C65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7" w15:restartNumberingAfterBreak="0">
    <w:nsid w:val="55EC0BAF"/>
    <w:multiLevelType w:val="hybridMultilevel"/>
    <w:tmpl w:val="9CC0DB64"/>
    <w:lvl w:ilvl="0" w:tplc="18C0C65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8" w15:restartNumberingAfterBreak="0">
    <w:nsid w:val="55FB4B18"/>
    <w:multiLevelType w:val="hybridMultilevel"/>
    <w:tmpl w:val="25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A34962"/>
    <w:multiLevelType w:val="hybridMultilevel"/>
    <w:tmpl w:val="11AC5A7E"/>
    <w:lvl w:ilvl="0" w:tplc="C29A13E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837CEC"/>
    <w:multiLevelType w:val="hybridMultilevel"/>
    <w:tmpl w:val="57A0FE92"/>
    <w:lvl w:ilvl="0" w:tplc="C2F0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DC32AE"/>
    <w:multiLevelType w:val="hybridMultilevel"/>
    <w:tmpl w:val="FA5C4CA0"/>
    <w:lvl w:ilvl="0" w:tplc="18C0C65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D2E98"/>
    <w:multiLevelType w:val="hybridMultilevel"/>
    <w:tmpl w:val="AD32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34F75"/>
    <w:multiLevelType w:val="hybridMultilevel"/>
    <w:tmpl w:val="EDC8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A879B3"/>
    <w:multiLevelType w:val="hybridMultilevel"/>
    <w:tmpl w:val="5BAC6E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418066997">
    <w:abstractNumId w:val="11"/>
  </w:num>
  <w:num w:numId="2" w16cid:durableId="1023022434">
    <w:abstractNumId w:val="4"/>
  </w:num>
  <w:num w:numId="3" w16cid:durableId="511653841">
    <w:abstractNumId w:val="18"/>
  </w:num>
  <w:num w:numId="4" w16cid:durableId="1958876803">
    <w:abstractNumId w:val="1"/>
  </w:num>
  <w:num w:numId="5" w16cid:durableId="2117556339">
    <w:abstractNumId w:val="23"/>
  </w:num>
  <w:num w:numId="6" w16cid:durableId="1252591131">
    <w:abstractNumId w:val="20"/>
  </w:num>
  <w:num w:numId="7" w16cid:durableId="1137335674">
    <w:abstractNumId w:val="5"/>
  </w:num>
  <w:num w:numId="8" w16cid:durableId="1662198671">
    <w:abstractNumId w:val="3"/>
  </w:num>
  <w:num w:numId="9" w16cid:durableId="666515433">
    <w:abstractNumId w:val="14"/>
  </w:num>
  <w:num w:numId="10" w16cid:durableId="1352146639">
    <w:abstractNumId w:val="10"/>
  </w:num>
  <w:num w:numId="11" w16cid:durableId="1908107728">
    <w:abstractNumId w:val="7"/>
  </w:num>
  <w:num w:numId="12" w16cid:durableId="1605727386">
    <w:abstractNumId w:val="2"/>
  </w:num>
  <w:num w:numId="13" w16cid:durableId="332343509">
    <w:abstractNumId w:val="19"/>
  </w:num>
  <w:num w:numId="14" w16cid:durableId="1406368413">
    <w:abstractNumId w:val="22"/>
  </w:num>
  <w:num w:numId="15" w16cid:durableId="1857885780">
    <w:abstractNumId w:val="24"/>
  </w:num>
  <w:num w:numId="16" w16cid:durableId="1033195323">
    <w:abstractNumId w:val="12"/>
  </w:num>
  <w:num w:numId="17" w16cid:durableId="1624799088">
    <w:abstractNumId w:val="15"/>
  </w:num>
  <w:num w:numId="18" w16cid:durableId="662011322">
    <w:abstractNumId w:val="12"/>
  </w:num>
  <w:num w:numId="19" w16cid:durableId="2135513935">
    <w:abstractNumId w:val="15"/>
  </w:num>
  <w:num w:numId="20" w16cid:durableId="1356272250">
    <w:abstractNumId w:val="9"/>
  </w:num>
  <w:num w:numId="21" w16cid:durableId="1697072818">
    <w:abstractNumId w:val="0"/>
  </w:num>
  <w:num w:numId="22" w16cid:durableId="25103345">
    <w:abstractNumId w:val="17"/>
  </w:num>
  <w:num w:numId="23" w16cid:durableId="1394162480">
    <w:abstractNumId w:val="21"/>
  </w:num>
  <w:num w:numId="24" w16cid:durableId="263803130">
    <w:abstractNumId w:val="16"/>
  </w:num>
  <w:num w:numId="25" w16cid:durableId="1734616791">
    <w:abstractNumId w:val="8"/>
  </w:num>
  <w:num w:numId="26" w16cid:durableId="343678905">
    <w:abstractNumId w:val="13"/>
  </w:num>
  <w:num w:numId="27" w16cid:durableId="303589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16"/>
    <w:rsid w:val="00097148"/>
    <w:rsid w:val="000A6D37"/>
    <w:rsid w:val="000B06FF"/>
    <w:rsid w:val="001F45E0"/>
    <w:rsid w:val="002055E8"/>
    <w:rsid w:val="002C361C"/>
    <w:rsid w:val="002D388E"/>
    <w:rsid w:val="00346C9E"/>
    <w:rsid w:val="00485372"/>
    <w:rsid w:val="004E1EE2"/>
    <w:rsid w:val="00534321"/>
    <w:rsid w:val="00626424"/>
    <w:rsid w:val="00631044"/>
    <w:rsid w:val="006F4076"/>
    <w:rsid w:val="00707886"/>
    <w:rsid w:val="007563B7"/>
    <w:rsid w:val="00786393"/>
    <w:rsid w:val="007A6759"/>
    <w:rsid w:val="00813116"/>
    <w:rsid w:val="008A2CEF"/>
    <w:rsid w:val="009253A3"/>
    <w:rsid w:val="009B0E24"/>
    <w:rsid w:val="00A16499"/>
    <w:rsid w:val="00A20E18"/>
    <w:rsid w:val="00A72913"/>
    <w:rsid w:val="00AC3CAE"/>
    <w:rsid w:val="00AD0AA0"/>
    <w:rsid w:val="00AD0E04"/>
    <w:rsid w:val="00B619D1"/>
    <w:rsid w:val="00B7118C"/>
    <w:rsid w:val="00C45E4E"/>
    <w:rsid w:val="00C72F01"/>
    <w:rsid w:val="00CC12F2"/>
    <w:rsid w:val="00E21951"/>
    <w:rsid w:val="00EA525D"/>
    <w:rsid w:val="00EA6582"/>
    <w:rsid w:val="00F24C00"/>
    <w:rsid w:val="00F27FB0"/>
    <w:rsid w:val="00F33DDD"/>
    <w:rsid w:val="00F543AF"/>
    <w:rsid w:val="00F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F903"/>
  <w15:docId w15:val="{3CB61E99-7C89-42D1-AFCA-B57A0164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4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left="170" w:right="170"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left="170" w:right="170"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spacing w:after="200"/>
      <w:ind w:left="720" w:right="170" w:firstLine="567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cdata">
    <w:name w:val="docdata"/>
    <w:aliases w:val="docy,v5,3446,bqiaagaaeyqcaaagiaiaaapqcgaabd4kaaaaaaaaaaaaaaaaaaaaaaaaaaaaaaaaaaaaaaaaaaaaaaaaaaaaaaaaaaaaaaaaaaaaaaaaaaaaaaaaaaaaaaaaaaaaaaaaaaaaaaaaaaaaaaaaaaaaaaaaaaaaaaaaaaaaaaaaaaaaaaaaaaaaaaaaaaaaaaaaaaaaaaaaaaaaaaaaaaaaaaaaaaaaaaaaaaaaaaaa"/>
    <w:basedOn w:val="a"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9B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2"/>
    <w:rsid w:val="009B0E24"/>
  </w:style>
  <w:style w:type="character" w:customStyle="1" w:styleId="s3">
    <w:name w:val="s3"/>
    <w:basedOn w:val="a2"/>
    <w:rsid w:val="009B0E24"/>
  </w:style>
  <w:style w:type="character" w:customStyle="1" w:styleId="s4">
    <w:name w:val="s4"/>
    <w:basedOn w:val="a2"/>
    <w:rsid w:val="009B0E24"/>
  </w:style>
  <w:style w:type="character" w:customStyle="1" w:styleId="s1">
    <w:name w:val="s1"/>
    <w:basedOn w:val="a2"/>
    <w:rsid w:val="009B0E24"/>
  </w:style>
  <w:style w:type="character" w:customStyle="1" w:styleId="s5">
    <w:name w:val="s5"/>
    <w:basedOn w:val="a2"/>
    <w:rsid w:val="009B0E24"/>
  </w:style>
  <w:style w:type="character" w:customStyle="1" w:styleId="s6">
    <w:name w:val="s6"/>
    <w:basedOn w:val="a2"/>
    <w:rsid w:val="009B0E24"/>
  </w:style>
  <w:style w:type="character" w:customStyle="1" w:styleId="s0">
    <w:name w:val="s0"/>
    <w:basedOn w:val="a2"/>
    <w:rsid w:val="009B0E24"/>
  </w:style>
  <w:style w:type="paragraph" w:customStyle="1" w:styleId="Standard">
    <w:name w:val="Standard"/>
    <w:rsid w:val="00C45E4E"/>
    <w:pPr>
      <w:suppressAutoHyphens/>
      <w:autoSpaceDN w:val="0"/>
      <w:spacing w:after="160" w:line="256" w:lineRule="auto"/>
      <w:ind w:firstLine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37">
    <w:name w:val="WWNum37"/>
    <w:basedOn w:val="a4"/>
    <w:rsid w:val="00C45E4E"/>
    <w:pPr>
      <w:numPr>
        <w:numId w:val="16"/>
      </w:numPr>
    </w:pPr>
  </w:style>
  <w:style w:type="numbering" w:customStyle="1" w:styleId="WWNum38">
    <w:name w:val="WWNum38"/>
    <w:basedOn w:val="a4"/>
    <w:rsid w:val="00C45E4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32EE034D-F6C3-4F15-8FE7-C562ADC29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Денис Борисов</cp:lastModifiedBy>
  <cp:revision>4</cp:revision>
  <dcterms:created xsi:type="dcterms:W3CDTF">2024-12-27T11:35:00Z</dcterms:created>
  <dcterms:modified xsi:type="dcterms:W3CDTF">2024-12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